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1935" w14:textId="77777777" w:rsidR="005C7457" w:rsidRDefault="000E291A" w:rsidP="005C7457">
      <w:pPr>
        <w:spacing w:after="0" w:line="240" w:lineRule="auto"/>
        <w:jc w:val="center"/>
        <w:rPr>
          <w:sz w:val="52"/>
          <w:szCs w:val="52"/>
        </w:rPr>
      </w:pPr>
      <w:r w:rsidRPr="00D82B3F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7A5981A" wp14:editId="13570F66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647825" cy="1786242"/>
            <wp:effectExtent l="0" t="0" r="0" b="0"/>
            <wp:wrapNone/>
            <wp:docPr id="200276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3F">
        <w:rPr>
          <w:sz w:val="52"/>
          <w:szCs w:val="52"/>
        </w:rPr>
        <w:t xml:space="preserve">             </w:t>
      </w:r>
    </w:p>
    <w:p w14:paraId="7489E3CC" w14:textId="2F580D2C" w:rsidR="000E291A" w:rsidRPr="00F2010E" w:rsidRDefault="005C7457" w:rsidP="005C7457">
      <w:pPr>
        <w:spacing w:after="0" w:line="240" w:lineRule="auto"/>
        <w:jc w:val="center"/>
        <w:rPr>
          <w:rFonts w:ascii="Berlin Sans FB Demi" w:hAnsi="Berlin Sans FB Demi"/>
          <w:b/>
          <w:bCs/>
          <w:sz w:val="52"/>
          <w:szCs w:val="52"/>
        </w:rPr>
      </w:pPr>
      <w:r>
        <w:rPr>
          <w:rFonts w:ascii="Berlin Sans FB Demi" w:hAnsi="Berlin Sans FB Demi"/>
          <w:b/>
          <w:bCs/>
          <w:sz w:val="52"/>
          <w:szCs w:val="52"/>
        </w:rPr>
        <w:t xml:space="preserve">          </w:t>
      </w:r>
      <w:r w:rsidR="00D82B3F" w:rsidRPr="00F2010E">
        <w:rPr>
          <w:rFonts w:ascii="Berlin Sans FB Demi" w:hAnsi="Berlin Sans FB Demi"/>
          <w:b/>
          <w:bCs/>
          <w:sz w:val="52"/>
          <w:szCs w:val="52"/>
        </w:rPr>
        <w:t>Florin Historical Society’s</w:t>
      </w:r>
    </w:p>
    <w:p w14:paraId="496C1637" w14:textId="3722964E" w:rsidR="00D82B3F" w:rsidRDefault="00D82B3F" w:rsidP="005C7457">
      <w:pPr>
        <w:spacing w:after="0" w:line="240" w:lineRule="auto"/>
        <w:jc w:val="center"/>
        <w:rPr>
          <w:rFonts w:ascii="Berlin Sans FB Demi" w:hAnsi="Berlin Sans FB Demi"/>
          <w:b/>
          <w:bCs/>
          <w:sz w:val="52"/>
          <w:szCs w:val="52"/>
        </w:rPr>
      </w:pPr>
      <w:r w:rsidRPr="00F2010E">
        <w:rPr>
          <w:rFonts w:ascii="Berlin Sans FB Demi" w:hAnsi="Berlin Sans FB Demi"/>
          <w:b/>
          <w:bCs/>
          <w:sz w:val="52"/>
          <w:szCs w:val="52"/>
        </w:rPr>
        <w:t xml:space="preserve">         Taco Bar Fundraiser</w:t>
      </w:r>
    </w:p>
    <w:p w14:paraId="4EC64652" w14:textId="44ECEFC0" w:rsidR="005C7457" w:rsidRPr="00F2010E" w:rsidRDefault="005C7457" w:rsidP="005C7457">
      <w:pPr>
        <w:spacing w:after="0" w:line="240" w:lineRule="auto"/>
        <w:jc w:val="center"/>
        <w:rPr>
          <w:rFonts w:ascii="Berlin Sans FB Demi" w:hAnsi="Berlin Sans FB Demi"/>
          <w:b/>
          <w:bCs/>
          <w:sz w:val="52"/>
          <w:szCs w:val="52"/>
        </w:rPr>
      </w:pPr>
      <w:r w:rsidRPr="00F2010E">
        <w:rPr>
          <w:rFonts w:ascii="Berlin Sans FB Demi" w:hAnsi="Berlin Sans FB Demi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C6633AB" wp14:editId="582AD70A">
            <wp:simplePos x="0" y="0"/>
            <wp:positionH relativeFrom="column">
              <wp:posOffset>4361815</wp:posOffset>
            </wp:positionH>
            <wp:positionV relativeFrom="paragraph">
              <wp:posOffset>144780</wp:posOffset>
            </wp:positionV>
            <wp:extent cx="1814195" cy="1209463"/>
            <wp:effectExtent l="0" t="0" r="0" b="0"/>
            <wp:wrapNone/>
            <wp:docPr id="1122195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20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38030" w14:textId="77777777" w:rsidR="00D82B3F" w:rsidRPr="00F2010E" w:rsidRDefault="00D82B3F" w:rsidP="00D82B3F">
      <w:pPr>
        <w:jc w:val="center"/>
        <w:rPr>
          <w:sz w:val="22"/>
          <w:szCs w:val="22"/>
        </w:rPr>
      </w:pPr>
    </w:p>
    <w:p w14:paraId="54B3BD67" w14:textId="77777777" w:rsidR="00C2288D" w:rsidRDefault="00D82B3F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 xml:space="preserve">When:  </w:t>
      </w:r>
      <w:r w:rsidR="00F2010E">
        <w:rPr>
          <w:rFonts w:ascii="Aptos Slab ExtraBold" w:hAnsi="Aptos Slab ExtraBold"/>
          <w:sz w:val="44"/>
          <w:szCs w:val="44"/>
        </w:rPr>
        <w:t xml:space="preserve"> </w:t>
      </w:r>
      <w:r w:rsidRPr="00F2010E">
        <w:rPr>
          <w:rFonts w:ascii="Aptos Slab ExtraBold" w:hAnsi="Aptos Slab ExtraBold"/>
          <w:sz w:val="44"/>
          <w:szCs w:val="44"/>
        </w:rPr>
        <w:t>Saturday, April 11, 2026</w:t>
      </w:r>
    </w:p>
    <w:p w14:paraId="111C6A6D" w14:textId="25E170DE" w:rsidR="00D82B3F" w:rsidRPr="00F2010E" w:rsidRDefault="00D82B3F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>Where: 7145 McComber Street,</w:t>
      </w:r>
    </w:p>
    <w:p w14:paraId="6F610FA1" w14:textId="5A0098CD" w:rsidR="00D82B3F" w:rsidRPr="00F2010E" w:rsidRDefault="00D82B3F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ab/>
      </w:r>
      <w:r w:rsidR="00F2010E">
        <w:rPr>
          <w:rFonts w:ascii="Aptos Slab ExtraBold" w:hAnsi="Aptos Slab ExtraBold"/>
          <w:sz w:val="44"/>
          <w:szCs w:val="44"/>
        </w:rPr>
        <w:t xml:space="preserve">       </w:t>
      </w:r>
      <w:r w:rsidRPr="00F2010E">
        <w:rPr>
          <w:rFonts w:ascii="Aptos Slab ExtraBold" w:hAnsi="Aptos Slab ExtraBold"/>
          <w:sz w:val="44"/>
          <w:szCs w:val="44"/>
        </w:rPr>
        <w:t xml:space="preserve">   Sacramento, CA  95828</w:t>
      </w:r>
    </w:p>
    <w:p w14:paraId="1FE44CE4" w14:textId="0BF6DF32" w:rsidR="00D82B3F" w:rsidRPr="00F2010E" w:rsidRDefault="00D82B3F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 xml:space="preserve">Time:  </w:t>
      </w:r>
      <w:r w:rsidR="00C2288D">
        <w:rPr>
          <w:rFonts w:ascii="Aptos Slab ExtraBold" w:hAnsi="Aptos Slab ExtraBold"/>
          <w:sz w:val="44"/>
          <w:szCs w:val="44"/>
        </w:rPr>
        <w:t xml:space="preserve">  </w:t>
      </w:r>
      <w:r w:rsidRPr="00F2010E">
        <w:rPr>
          <w:rFonts w:ascii="Aptos Slab ExtraBold" w:hAnsi="Aptos Slab ExtraBold"/>
          <w:sz w:val="44"/>
          <w:szCs w:val="44"/>
        </w:rPr>
        <w:t>11:30 am to 1:30 pm</w:t>
      </w:r>
    </w:p>
    <w:p w14:paraId="6ECF5BB9" w14:textId="77777777" w:rsidR="005C7457" w:rsidRDefault="00D82B3F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 xml:space="preserve">Cost:  </w:t>
      </w:r>
      <w:r w:rsidR="00C2288D">
        <w:rPr>
          <w:rFonts w:ascii="Aptos Slab ExtraBold" w:hAnsi="Aptos Slab ExtraBold"/>
          <w:sz w:val="44"/>
          <w:szCs w:val="44"/>
        </w:rPr>
        <w:t xml:space="preserve">   </w:t>
      </w:r>
      <w:r w:rsidRPr="00F2010E">
        <w:rPr>
          <w:rFonts w:ascii="Aptos Slab ExtraBold" w:hAnsi="Aptos Slab ExtraBold"/>
          <w:sz w:val="44"/>
          <w:szCs w:val="44"/>
        </w:rPr>
        <w:t xml:space="preserve">$12.00, includes 2 beef or </w:t>
      </w:r>
    </w:p>
    <w:p w14:paraId="13ECC2A6" w14:textId="560DE9CE" w:rsidR="00D82B3F" w:rsidRPr="00F2010E" w:rsidRDefault="00D82B3F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>chicken</w:t>
      </w:r>
      <w:r w:rsidR="00C2288D">
        <w:rPr>
          <w:rFonts w:ascii="Aptos Slab ExtraBold" w:hAnsi="Aptos Slab ExtraBold"/>
          <w:sz w:val="44"/>
          <w:szCs w:val="44"/>
        </w:rPr>
        <w:t xml:space="preserve"> t</w:t>
      </w:r>
      <w:r w:rsidRPr="00F2010E">
        <w:rPr>
          <w:rFonts w:ascii="Aptos Slab ExtraBold" w:hAnsi="Aptos Slab ExtraBold"/>
          <w:sz w:val="44"/>
          <w:szCs w:val="44"/>
        </w:rPr>
        <w:t xml:space="preserve">acos, rice, beans, drink &amp; dessert; </w:t>
      </w:r>
    </w:p>
    <w:p w14:paraId="3FAAD4C5" w14:textId="2D4A24EE" w:rsidR="00D82B3F" w:rsidRPr="00F2010E" w:rsidRDefault="005C7457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>
        <w:rPr>
          <w:rFonts w:ascii="Aptos Slab ExtraBold" w:hAnsi="Aptos Slab ExtraBold"/>
          <w:sz w:val="44"/>
          <w:szCs w:val="44"/>
        </w:rPr>
        <w:t xml:space="preserve">       </w:t>
      </w:r>
      <w:r w:rsidR="00D82B3F" w:rsidRPr="00F2010E">
        <w:rPr>
          <w:rFonts w:ascii="Aptos Slab ExtraBold" w:hAnsi="Aptos Slab ExtraBold"/>
          <w:sz w:val="44"/>
          <w:szCs w:val="44"/>
        </w:rPr>
        <w:t>(you get to put on your own toppings)</w:t>
      </w:r>
    </w:p>
    <w:p w14:paraId="3CEC1EDC" w14:textId="77777777" w:rsidR="00D82B3F" w:rsidRPr="005C7457" w:rsidRDefault="00D82B3F" w:rsidP="00D82B3F">
      <w:pPr>
        <w:spacing w:after="0" w:line="240" w:lineRule="auto"/>
        <w:rPr>
          <w:rFonts w:ascii="Aptos Slab ExtraBold" w:hAnsi="Aptos Slab ExtraBold"/>
          <w:sz w:val="20"/>
          <w:szCs w:val="20"/>
        </w:rPr>
      </w:pPr>
    </w:p>
    <w:p w14:paraId="17C46799" w14:textId="77777777" w:rsidR="00D82B3F" w:rsidRPr="00F2010E" w:rsidRDefault="00D82B3F" w:rsidP="00D82B3F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Berlin Sans FB Demi" w:hAnsi="Berlin Sans FB Demi"/>
          <w:sz w:val="44"/>
          <w:szCs w:val="44"/>
        </w:rPr>
        <w:tab/>
      </w:r>
      <w:r w:rsidRPr="00F2010E">
        <w:rPr>
          <w:rFonts w:ascii="Berlin Sans FB Demi" w:hAnsi="Berlin Sans FB Demi"/>
          <w:sz w:val="44"/>
          <w:szCs w:val="44"/>
        </w:rPr>
        <w:tab/>
      </w:r>
      <w:r w:rsidRPr="00F2010E">
        <w:rPr>
          <w:rFonts w:ascii="Berlin Sans FB Demi" w:hAnsi="Berlin Sans FB Demi"/>
          <w:sz w:val="44"/>
          <w:szCs w:val="44"/>
        </w:rPr>
        <w:tab/>
      </w:r>
      <w:r w:rsidRPr="00F2010E">
        <w:rPr>
          <w:rFonts w:ascii="Berlin Sans FB Demi" w:hAnsi="Berlin Sans FB Demi"/>
          <w:sz w:val="44"/>
          <w:szCs w:val="44"/>
        </w:rPr>
        <w:tab/>
      </w:r>
      <w:r w:rsidRPr="00F2010E">
        <w:rPr>
          <w:rFonts w:ascii="Aptos Slab ExtraBold" w:hAnsi="Aptos Slab ExtraBold"/>
          <w:sz w:val="44"/>
          <w:szCs w:val="44"/>
        </w:rPr>
        <w:t>Dine in or Take Out</w:t>
      </w:r>
    </w:p>
    <w:p w14:paraId="4F9E19B0" w14:textId="77777777" w:rsidR="00D82B3F" w:rsidRPr="005C7457" w:rsidRDefault="00D82B3F" w:rsidP="00D82B3F">
      <w:pPr>
        <w:spacing w:after="0" w:line="240" w:lineRule="auto"/>
        <w:rPr>
          <w:rFonts w:ascii="Aptos Slab ExtraBold" w:hAnsi="Aptos Slab ExtraBold"/>
          <w:sz w:val="20"/>
          <w:szCs w:val="20"/>
        </w:rPr>
      </w:pPr>
    </w:p>
    <w:p w14:paraId="5C9570D4" w14:textId="71D55312" w:rsidR="00D82B3F" w:rsidRPr="00F2010E" w:rsidRDefault="00D82B3F" w:rsidP="00F2010E">
      <w:pPr>
        <w:spacing w:after="0" w:line="240" w:lineRule="auto"/>
        <w:jc w:val="center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>Come support the FHS Scholarship Fund</w:t>
      </w:r>
    </w:p>
    <w:p w14:paraId="030E4F2D" w14:textId="02A52AC3" w:rsidR="00D82B3F" w:rsidRPr="00F2010E" w:rsidRDefault="00F2010E" w:rsidP="00C2288D">
      <w:pPr>
        <w:spacing w:after="0" w:line="240" w:lineRule="auto"/>
        <w:rPr>
          <w:rFonts w:ascii="Aptos Slab ExtraBold" w:hAnsi="Aptos Slab ExtraBold"/>
          <w:sz w:val="44"/>
          <w:szCs w:val="44"/>
        </w:rPr>
      </w:pPr>
      <w:r w:rsidRPr="00F2010E">
        <w:rPr>
          <w:rFonts w:ascii="Aptos Slab ExtraBold" w:hAnsi="Aptos Slab ExtraBold"/>
          <w:sz w:val="44"/>
          <w:szCs w:val="44"/>
        </w:rPr>
        <w:t>--</w:t>
      </w:r>
      <w:r w:rsidR="00D82B3F" w:rsidRPr="00F2010E">
        <w:rPr>
          <w:rFonts w:ascii="Aptos Slab ExtraBold" w:hAnsi="Aptos Slab ExtraBold"/>
          <w:sz w:val="44"/>
          <w:szCs w:val="44"/>
        </w:rPr>
        <w:t xml:space="preserve">--- cut and return RSVP by April </w:t>
      </w:r>
      <w:r w:rsidR="004E42C7">
        <w:rPr>
          <w:rFonts w:ascii="Aptos Slab ExtraBold" w:hAnsi="Aptos Slab ExtraBold"/>
          <w:sz w:val="44"/>
          <w:szCs w:val="44"/>
        </w:rPr>
        <w:t>4</w:t>
      </w:r>
      <w:r w:rsidR="00D82B3F" w:rsidRPr="00F2010E">
        <w:rPr>
          <w:rFonts w:ascii="Aptos Slab ExtraBold" w:hAnsi="Aptos Slab ExtraBold"/>
          <w:sz w:val="44"/>
          <w:szCs w:val="44"/>
        </w:rPr>
        <w:t>, 2026</w:t>
      </w:r>
      <w:r w:rsidR="00102E6E">
        <w:rPr>
          <w:rFonts w:ascii="Aptos Slab ExtraBold" w:hAnsi="Aptos Slab ExtraBold"/>
          <w:sz w:val="44"/>
          <w:szCs w:val="44"/>
        </w:rPr>
        <w:t>----</w:t>
      </w:r>
    </w:p>
    <w:p w14:paraId="0BBA1693" w14:textId="022792B6" w:rsidR="00D82B3F" w:rsidRPr="00F2010E" w:rsidRDefault="00D82B3F" w:rsidP="00D82B3F">
      <w:pPr>
        <w:spacing w:after="0" w:line="240" w:lineRule="auto"/>
        <w:rPr>
          <w:rFonts w:ascii="Aptos Slab ExtraBold" w:hAnsi="Aptos Slab ExtraBold"/>
          <w:sz w:val="36"/>
          <w:szCs w:val="36"/>
        </w:rPr>
      </w:pPr>
      <w:r w:rsidRPr="00F2010E">
        <w:rPr>
          <w:rFonts w:ascii="Aptos Slab ExtraBold" w:hAnsi="Aptos Slab ExtraBold"/>
          <w:sz w:val="36"/>
          <w:szCs w:val="36"/>
        </w:rPr>
        <w:t>Name ________________________________</w:t>
      </w:r>
      <w:r w:rsidR="00102E6E">
        <w:rPr>
          <w:rFonts w:ascii="Aptos Slab ExtraBold" w:hAnsi="Aptos Slab ExtraBold"/>
          <w:sz w:val="36"/>
          <w:szCs w:val="36"/>
        </w:rPr>
        <w:t>________________</w:t>
      </w:r>
    </w:p>
    <w:p w14:paraId="358A0C75" w14:textId="6CCF73AC" w:rsidR="00D82B3F" w:rsidRPr="00F2010E" w:rsidRDefault="00D82B3F" w:rsidP="00D82B3F">
      <w:pPr>
        <w:spacing w:after="0" w:line="240" w:lineRule="auto"/>
        <w:rPr>
          <w:rFonts w:ascii="Aptos Slab ExtraBold" w:hAnsi="Aptos Slab ExtraBold"/>
          <w:sz w:val="36"/>
          <w:szCs w:val="36"/>
        </w:rPr>
      </w:pPr>
      <w:r w:rsidRPr="00F2010E">
        <w:rPr>
          <w:rFonts w:ascii="Aptos Slab ExtraBold" w:hAnsi="Aptos Slab ExtraBold"/>
          <w:sz w:val="36"/>
          <w:szCs w:val="36"/>
        </w:rPr>
        <w:t>Phon</w:t>
      </w:r>
      <w:r w:rsidR="00102E6E">
        <w:rPr>
          <w:rFonts w:ascii="Aptos Slab ExtraBold" w:hAnsi="Aptos Slab ExtraBold"/>
          <w:sz w:val="36"/>
          <w:szCs w:val="36"/>
        </w:rPr>
        <w:t xml:space="preserve">e </w:t>
      </w:r>
      <w:r w:rsidRPr="00F2010E">
        <w:rPr>
          <w:rFonts w:ascii="Aptos Slab ExtraBold" w:hAnsi="Aptos Slab ExtraBold"/>
          <w:sz w:val="36"/>
          <w:szCs w:val="36"/>
        </w:rPr>
        <w:t>____________</w:t>
      </w:r>
      <w:r w:rsidR="00102E6E">
        <w:rPr>
          <w:rFonts w:ascii="Aptos Slab ExtraBold" w:hAnsi="Aptos Slab ExtraBold"/>
          <w:sz w:val="36"/>
          <w:szCs w:val="36"/>
        </w:rPr>
        <w:t>__</w:t>
      </w:r>
      <w:r w:rsidRPr="00F2010E">
        <w:rPr>
          <w:rFonts w:ascii="Aptos Slab ExtraBold" w:hAnsi="Aptos Slab ExtraBold"/>
          <w:sz w:val="36"/>
          <w:szCs w:val="36"/>
        </w:rPr>
        <w:t xml:space="preserve"> email ___________________</w:t>
      </w:r>
      <w:r w:rsidR="00102E6E">
        <w:rPr>
          <w:rFonts w:ascii="Aptos Slab ExtraBold" w:hAnsi="Aptos Slab ExtraBold"/>
          <w:sz w:val="36"/>
          <w:szCs w:val="36"/>
        </w:rPr>
        <w:t>________</w:t>
      </w:r>
    </w:p>
    <w:p w14:paraId="2C014AC7" w14:textId="190273E7" w:rsidR="00D82B3F" w:rsidRPr="00F2010E" w:rsidRDefault="00D82B3F" w:rsidP="00102E6E">
      <w:pPr>
        <w:spacing w:after="0" w:line="240" w:lineRule="auto"/>
        <w:jc w:val="center"/>
        <w:rPr>
          <w:rFonts w:ascii="Aptos Slab ExtraBold" w:hAnsi="Aptos Slab ExtraBold"/>
          <w:sz w:val="36"/>
          <w:szCs w:val="36"/>
        </w:rPr>
      </w:pPr>
      <w:r w:rsidRPr="00F2010E">
        <w:rPr>
          <w:rFonts w:ascii="Aptos Slab ExtraBold" w:hAnsi="Aptos Slab ExtraBold"/>
          <w:sz w:val="44"/>
          <w:szCs w:val="44"/>
        </w:rPr>
        <w:t xml:space="preserve">______ </w:t>
      </w:r>
      <w:r w:rsidRPr="00F2010E">
        <w:rPr>
          <w:rFonts w:ascii="Aptos Slab ExtraBold" w:hAnsi="Aptos Slab ExtraBold"/>
          <w:sz w:val="36"/>
          <w:szCs w:val="36"/>
        </w:rPr>
        <w:t xml:space="preserve">Beef Tacos  </w:t>
      </w:r>
      <w:r w:rsidR="00102E6E">
        <w:rPr>
          <w:rFonts w:ascii="Aptos Slab ExtraBold" w:hAnsi="Aptos Slab ExtraBold"/>
          <w:sz w:val="36"/>
          <w:szCs w:val="36"/>
        </w:rPr>
        <w:t xml:space="preserve">    </w:t>
      </w:r>
      <w:r w:rsidRPr="00F2010E">
        <w:rPr>
          <w:rFonts w:ascii="Aptos Slab ExtraBold" w:hAnsi="Aptos Slab ExtraBold"/>
          <w:sz w:val="36"/>
          <w:szCs w:val="36"/>
        </w:rPr>
        <w:t xml:space="preserve"> </w:t>
      </w:r>
      <w:r w:rsidR="00102E6E">
        <w:rPr>
          <w:rFonts w:ascii="Aptos Slab ExtraBold" w:hAnsi="Aptos Slab ExtraBold"/>
          <w:sz w:val="36"/>
          <w:szCs w:val="36"/>
        </w:rPr>
        <w:t>/</w:t>
      </w:r>
      <w:r w:rsidRPr="00F2010E">
        <w:rPr>
          <w:rFonts w:ascii="Aptos Slab ExtraBold" w:hAnsi="Aptos Slab ExtraBold"/>
          <w:sz w:val="36"/>
          <w:szCs w:val="36"/>
        </w:rPr>
        <w:t xml:space="preserve"> </w:t>
      </w:r>
      <w:r w:rsidR="00102E6E">
        <w:rPr>
          <w:rFonts w:ascii="Aptos Slab ExtraBold" w:hAnsi="Aptos Slab ExtraBold"/>
          <w:sz w:val="36"/>
          <w:szCs w:val="36"/>
        </w:rPr>
        <w:t xml:space="preserve"> </w:t>
      </w:r>
      <w:r w:rsidRPr="00F2010E">
        <w:rPr>
          <w:rFonts w:ascii="Aptos Slab ExtraBold" w:hAnsi="Aptos Slab ExtraBold"/>
          <w:sz w:val="36"/>
          <w:szCs w:val="36"/>
        </w:rPr>
        <w:t xml:space="preserve">      </w:t>
      </w:r>
      <w:r w:rsidRPr="00102E6E">
        <w:rPr>
          <w:rFonts w:ascii="Aptos Slab ExtraBold" w:hAnsi="Aptos Slab ExtraBold"/>
          <w:sz w:val="36"/>
          <w:szCs w:val="36"/>
        </w:rPr>
        <w:t xml:space="preserve"> </w:t>
      </w:r>
      <w:r w:rsidR="00102E6E" w:rsidRPr="00102E6E">
        <w:rPr>
          <w:rFonts w:ascii="Aptos Slab ExtraBold" w:hAnsi="Aptos Slab ExtraBold"/>
          <w:sz w:val="36"/>
          <w:szCs w:val="36"/>
        </w:rPr>
        <w:t>______</w:t>
      </w:r>
      <w:r w:rsidRPr="00F2010E">
        <w:rPr>
          <w:rFonts w:ascii="Aptos Slab ExtraBold" w:hAnsi="Aptos Slab ExtraBold"/>
          <w:sz w:val="36"/>
          <w:szCs w:val="36"/>
        </w:rPr>
        <w:t xml:space="preserve"> Chicken Tacos</w:t>
      </w:r>
    </w:p>
    <w:p w14:paraId="7A893541" w14:textId="6D786D73" w:rsidR="00F2010E" w:rsidRPr="00F2010E" w:rsidRDefault="00D82B3F" w:rsidP="00102E6E">
      <w:pPr>
        <w:spacing w:after="0" w:line="240" w:lineRule="auto"/>
        <w:jc w:val="center"/>
        <w:rPr>
          <w:rFonts w:ascii="Aptos Slab ExtraBold" w:hAnsi="Aptos Slab ExtraBold"/>
          <w:sz w:val="52"/>
          <w:szCs w:val="52"/>
        </w:rPr>
      </w:pPr>
      <w:r w:rsidRPr="00F2010E">
        <w:rPr>
          <w:rFonts w:ascii="Aptos Slab ExtraBold" w:hAnsi="Aptos Slab ExtraBold"/>
          <w:sz w:val="36"/>
          <w:szCs w:val="36"/>
        </w:rPr>
        <w:t xml:space="preserve">Dine In </w:t>
      </w:r>
      <w:r w:rsidR="00102E6E">
        <w:rPr>
          <w:rFonts w:ascii="Aptos Slab ExtraBold" w:hAnsi="Aptos Slab ExtraBold"/>
          <w:sz w:val="36"/>
          <w:szCs w:val="36"/>
        </w:rPr>
        <w:t>_____</w:t>
      </w:r>
      <w:r w:rsidR="00F2010E" w:rsidRPr="00F2010E">
        <w:rPr>
          <w:rFonts w:ascii="Aptos Slab ExtraBold" w:hAnsi="Aptos Slab ExtraBold"/>
          <w:sz w:val="36"/>
          <w:szCs w:val="36"/>
        </w:rPr>
        <w:t xml:space="preserve">  </w:t>
      </w:r>
      <w:r w:rsidR="00F0214A">
        <w:rPr>
          <w:rFonts w:ascii="Aptos Slab ExtraBold" w:hAnsi="Aptos Slab ExtraBold"/>
          <w:sz w:val="36"/>
          <w:szCs w:val="36"/>
        </w:rPr>
        <w:t xml:space="preserve"> </w:t>
      </w:r>
      <w:r w:rsidRPr="00F2010E">
        <w:rPr>
          <w:rFonts w:ascii="Aptos Slab ExtraBold" w:hAnsi="Aptos Slab ExtraBold"/>
          <w:sz w:val="36"/>
          <w:szCs w:val="36"/>
        </w:rPr>
        <w:t>or</w:t>
      </w:r>
      <w:r w:rsidR="00F2010E" w:rsidRPr="00F2010E">
        <w:rPr>
          <w:rFonts w:ascii="Aptos Slab ExtraBold" w:hAnsi="Aptos Slab ExtraBold"/>
          <w:sz w:val="36"/>
          <w:szCs w:val="36"/>
        </w:rPr>
        <w:t xml:space="preserve">   </w:t>
      </w:r>
      <w:r w:rsidRPr="00F2010E">
        <w:rPr>
          <w:rFonts w:ascii="Aptos Slab ExtraBold" w:hAnsi="Aptos Slab ExtraBold"/>
          <w:sz w:val="36"/>
          <w:szCs w:val="36"/>
        </w:rPr>
        <w:t xml:space="preserve"> Take </w:t>
      </w:r>
      <w:r w:rsidR="00F2010E" w:rsidRPr="00F2010E">
        <w:rPr>
          <w:rFonts w:ascii="Aptos Slab ExtraBold" w:hAnsi="Aptos Slab ExtraBold"/>
          <w:sz w:val="36"/>
          <w:szCs w:val="36"/>
        </w:rPr>
        <w:t xml:space="preserve">Out </w:t>
      </w:r>
      <w:r w:rsidR="00102E6E">
        <w:rPr>
          <w:rFonts w:ascii="Aptos Slab ExtraBold" w:hAnsi="Aptos Slab ExtraBold"/>
          <w:sz w:val="36"/>
          <w:szCs w:val="36"/>
        </w:rPr>
        <w:t>_____</w:t>
      </w:r>
    </w:p>
    <w:p w14:paraId="0BFF9C02" w14:textId="5C2FF257" w:rsidR="00D82B3F" w:rsidRPr="005C7457" w:rsidRDefault="005C7457" w:rsidP="00D82B3F">
      <w:pPr>
        <w:spacing w:after="0" w:line="240" w:lineRule="auto"/>
        <w:rPr>
          <w:rFonts w:ascii="Aptos Slab ExtraBold" w:hAnsi="Aptos Slab ExtraBold"/>
        </w:rPr>
      </w:pPr>
      <w:r>
        <w:rPr>
          <w:rFonts w:ascii="Aptos Slab ExtraBold" w:hAnsi="Aptos Slab ExtraBold"/>
          <w:sz w:val="36"/>
          <w:szCs w:val="36"/>
        </w:rPr>
        <w:t xml:space="preserve">Total Orders </w:t>
      </w:r>
      <w:r w:rsidR="00BF2194">
        <w:rPr>
          <w:rFonts w:ascii="Aptos Slab ExtraBold" w:hAnsi="Aptos Slab ExtraBold"/>
          <w:sz w:val="36"/>
          <w:szCs w:val="36"/>
        </w:rPr>
        <w:t>_____</w:t>
      </w:r>
      <w:r w:rsidR="00F0214A">
        <w:rPr>
          <w:rFonts w:ascii="Aptos Slab ExtraBold" w:hAnsi="Aptos Slab ExtraBold"/>
          <w:sz w:val="36"/>
          <w:szCs w:val="36"/>
        </w:rPr>
        <w:t xml:space="preserve"> </w:t>
      </w:r>
      <w:proofErr w:type="gramStart"/>
      <w:r w:rsidR="00F0214A">
        <w:rPr>
          <w:rFonts w:ascii="Aptos Slab ExtraBold" w:hAnsi="Aptos Slab ExtraBold"/>
          <w:sz w:val="36"/>
          <w:szCs w:val="36"/>
        </w:rPr>
        <w:t xml:space="preserve">X </w:t>
      </w:r>
      <w:r w:rsidR="00102E6E">
        <w:rPr>
          <w:rFonts w:ascii="Aptos Slab ExtraBold" w:hAnsi="Aptos Slab ExtraBold"/>
          <w:sz w:val="36"/>
          <w:szCs w:val="36"/>
        </w:rPr>
        <w:t xml:space="preserve"> </w:t>
      </w:r>
      <w:r>
        <w:rPr>
          <w:rFonts w:ascii="Aptos Slab ExtraBold" w:hAnsi="Aptos Slab ExtraBold"/>
          <w:sz w:val="36"/>
          <w:szCs w:val="36"/>
        </w:rPr>
        <w:t>$</w:t>
      </w:r>
      <w:proofErr w:type="gramEnd"/>
      <w:r>
        <w:rPr>
          <w:rFonts w:ascii="Aptos Slab ExtraBold" w:hAnsi="Aptos Slab ExtraBold"/>
          <w:sz w:val="36"/>
          <w:szCs w:val="36"/>
        </w:rPr>
        <w:t>12.</w:t>
      </w:r>
      <w:proofErr w:type="gramStart"/>
      <w:r>
        <w:rPr>
          <w:rFonts w:ascii="Aptos Slab ExtraBold" w:hAnsi="Aptos Slab ExtraBold"/>
          <w:sz w:val="36"/>
          <w:szCs w:val="36"/>
        </w:rPr>
        <w:t>00  =</w:t>
      </w:r>
      <w:proofErr w:type="gramEnd"/>
      <w:r>
        <w:rPr>
          <w:rFonts w:ascii="Aptos Slab ExtraBold" w:hAnsi="Aptos Slab ExtraBold"/>
          <w:sz w:val="36"/>
          <w:szCs w:val="36"/>
        </w:rPr>
        <w:t xml:space="preserve">  </w:t>
      </w:r>
      <w:r w:rsidR="00F2010E" w:rsidRPr="00F2010E">
        <w:rPr>
          <w:rFonts w:ascii="Aptos Slab ExtraBold" w:hAnsi="Aptos Slab ExtraBold"/>
          <w:sz w:val="36"/>
          <w:szCs w:val="36"/>
        </w:rPr>
        <w:t>Total Enclosed:</w:t>
      </w:r>
      <w:r w:rsidR="00BF2194">
        <w:rPr>
          <w:rFonts w:ascii="Aptos Slab ExtraBold" w:hAnsi="Aptos Slab ExtraBold"/>
          <w:sz w:val="36"/>
          <w:szCs w:val="36"/>
        </w:rPr>
        <w:t xml:space="preserve"> </w:t>
      </w:r>
      <w:r w:rsidR="00650971">
        <w:rPr>
          <w:rFonts w:ascii="Aptos Slab ExtraBold" w:hAnsi="Aptos Slab ExtraBold"/>
          <w:sz w:val="36"/>
          <w:szCs w:val="36"/>
        </w:rPr>
        <w:t xml:space="preserve"> $</w:t>
      </w:r>
      <w:r w:rsidR="00F2010E" w:rsidRPr="00F2010E">
        <w:rPr>
          <w:rFonts w:ascii="Aptos Slab ExtraBold" w:hAnsi="Aptos Slab ExtraBold"/>
          <w:sz w:val="36"/>
          <w:szCs w:val="36"/>
        </w:rPr>
        <w:t>______</w:t>
      </w:r>
      <w:r w:rsidR="00D82B3F" w:rsidRPr="00F2010E">
        <w:rPr>
          <w:rFonts w:ascii="Aptos Slab ExtraBold" w:hAnsi="Aptos Slab ExtraBold"/>
          <w:sz w:val="96"/>
          <w:szCs w:val="96"/>
        </w:rPr>
        <w:tab/>
      </w:r>
      <w:r w:rsidR="00D82B3F" w:rsidRPr="00F2010E">
        <w:rPr>
          <w:rFonts w:ascii="Aptos Slab ExtraBold" w:hAnsi="Aptos Slab ExtraBold"/>
          <w:sz w:val="96"/>
          <w:szCs w:val="96"/>
        </w:rPr>
        <w:tab/>
      </w:r>
    </w:p>
    <w:p w14:paraId="6E72E683" w14:textId="29082A22" w:rsidR="00D82B3F" w:rsidRPr="005C7457" w:rsidRDefault="00D82B3F" w:rsidP="00D82B3F">
      <w:pPr>
        <w:spacing w:after="0" w:line="240" w:lineRule="auto"/>
        <w:rPr>
          <w:rFonts w:ascii="Aptos Slab ExtraBold" w:hAnsi="Aptos Slab ExtraBold"/>
          <w:b/>
          <w:bCs/>
          <w:color w:val="EE0000"/>
          <w:sz w:val="36"/>
          <w:szCs w:val="36"/>
        </w:rPr>
      </w:pPr>
      <w:r w:rsidRPr="00F2010E">
        <w:rPr>
          <w:rFonts w:ascii="Aptos Slab ExtraBold" w:hAnsi="Aptos Slab ExtraBold"/>
          <w:sz w:val="52"/>
          <w:szCs w:val="52"/>
        </w:rPr>
        <w:tab/>
      </w:r>
      <w:r w:rsidRPr="00F2010E">
        <w:rPr>
          <w:rFonts w:ascii="Aptos Slab ExtraBold" w:hAnsi="Aptos Slab ExtraBold"/>
          <w:sz w:val="52"/>
          <w:szCs w:val="52"/>
        </w:rPr>
        <w:tab/>
      </w:r>
      <w:r w:rsidRPr="00F2010E">
        <w:rPr>
          <w:rFonts w:ascii="Aptos Slab ExtraBold" w:hAnsi="Aptos Slab ExtraBold"/>
          <w:sz w:val="52"/>
          <w:szCs w:val="52"/>
        </w:rPr>
        <w:tab/>
      </w:r>
      <w:r w:rsidRPr="00F2010E">
        <w:rPr>
          <w:rFonts w:ascii="Aptos Slab ExtraBold" w:hAnsi="Aptos Slab ExtraBold"/>
          <w:sz w:val="52"/>
          <w:szCs w:val="52"/>
        </w:rPr>
        <w:tab/>
      </w:r>
      <w:r w:rsidRPr="00F2010E">
        <w:rPr>
          <w:rFonts w:ascii="Aptos Slab ExtraBold" w:hAnsi="Aptos Slab ExtraBold"/>
          <w:sz w:val="52"/>
          <w:szCs w:val="52"/>
        </w:rPr>
        <w:tab/>
      </w:r>
      <w:r w:rsidRPr="005C7457">
        <w:rPr>
          <w:rFonts w:ascii="Aptos Slab ExtraBold" w:hAnsi="Aptos Slab ExtraBold"/>
          <w:b/>
          <w:bCs/>
          <w:color w:val="EE0000"/>
          <w:sz w:val="36"/>
          <w:szCs w:val="36"/>
        </w:rPr>
        <w:t>Return to:</w:t>
      </w:r>
    </w:p>
    <w:p w14:paraId="43472507" w14:textId="2348382B" w:rsidR="00F2010E" w:rsidRPr="00F2010E" w:rsidRDefault="00F2010E" w:rsidP="00F2010E">
      <w:pPr>
        <w:spacing w:after="0" w:line="240" w:lineRule="auto"/>
        <w:jc w:val="center"/>
        <w:rPr>
          <w:rFonts w:ascii="Aptos Slab ExtraBold" w:hAnsi="Aptos Slab ExtraBold"/>
          <w:b/>
          <w:bCs/>
          <w:sz w:val="36"/>
          <w:szCs w:val="36"/>
        </w:rPr>
      </w:pPr>
      <w:r w:rsidRPr="00F2010E">
        <w:rPr>
          <w:rFonts w:ascii="Aptos Slab ExtraBold" w:hAnsi="Aptos Slab ExtraBold"/>
          <w:b/>
          <w:bCs/>
          <w:sz w:val="36"/>
          <w:szCs w:val="36"/>
        </w:rPr>
        <w:t>Florin Historical Society</w:t>
      </w:r>
    </w:p>
    <w:p w14:paraId="67D71479" w14:textId="77777777" w:rsidR="00C2288D" w:rsidRDefault="00F2010E" w:rsidP="00F2010E">
      <w:pPr>
        <w:spacing w:after="0" w:line="240" w:lineRule="auto"/>
        <w:jc w:val="center"/>
        <w:rPr>
          <w:rFonts w:ascii="Aptos Slab ExtraBold" w:hAnsi="Aptos Slab ExtraBold"/>
          <w:b/>
          <w:bCs/>
          <w:sz w:val="36"/>
          <w:szCs w:val="36"/>
        </w:rPr>
      </w:pPr>
      <w:r w:rsidRPr="00F2010E">
        <w:rPr>
          <w:rFonts w:ascii="Aptos Slab ExtraBold" w:hAnsi="Aptos Slab ExtraBold"/>
          <w:b/>
          <w:bCs/>
          <w:sz w:val="36"/>
          <w:szCs w:val="36"/>
        </w:rPr>
        <w:t>P.O. Box 293632</w:t>
      </w:r>
      <w:r w:rsidR="00C2288D">
        <w:rPr>
          <w:rFonts w:ascii="Aptos Slab ExtraBold" w:hAnsi="Aptos Slab ExtraBold"/>
          <w:b/>
          <w:bCs/>
          <w:sz w:val="36"/>
          <w:szCs w:val="36"/>
        </w:rPr>
        <w:t xml:space="preserve">, </w:t>
      </w:r>
      <w:r w:rsidRPr="00F2010E">
        <w:rPr>
          <w:rFonts w:ascii="Aptos Slab ExtraBold" w:hAnsi="Aptos Slab ExtraBold"/>
          <w:b/>
          <w:bCs/>
          <w:sz w:val="36"/>
          <w:szCs w:val="36"/>
        </w:rPr>
        <w:t>Sacramento, CA  95828</w:t>
      </w:r>
    </w:p>
    <w:p w14:paraId="2B84FABA" w14:textId="4104BAAA" w:rsidR="005C7457" w:rsidRDefault="00F2010E" w:rsidP="00C2288D">
      <w:pPr>
        <w:spacing w:after="0" w:line="240" w:lineRule="auto"/>
        <w:jc w:val="center"/>
        <w:rPr>
          <w:rFonts w:ascii="Aptos Slab ExtraBold" w:hAnsi="Aptos Slab ExtraBold"/>
          <w:b/>
          <w:bCs/>
          <w:sz w:val="36"/>
          <w:szCs w:val="36"/>
        </w:rPr>
      </w:pPr>
      <w:r w:rsidRPr="00F2010E">
        <w:rPr>
          <w:rFonts w:ascii="Aptos Slab ExtraBold" w:hAnsi="Aptos Slab ExtraBold"/>
          <w:b/>
          <w:bCs/>
          <w:sz w:val="36"/>
          <w:szCs w:val="36"/>
        </w:rPr>
        <w:t>(916)692-4069</w:t>
      </w:r>
      <w:r w:rsidR="003774DF">
        <w:rPr>
          <w:rFonts w:ascii="Aptos Slab ExtraBold" w:hAnsi="Aptos Slab ExtraBold"/>
          <w:b/>
          <w:bCs/>
          <w:sz w:val="36"/>
          <w:szCs w:val="36"/>
        </w:rPr>
        <w:t xml:space="preserve"> </w:t>
      </w:r>
    </w:p>
    <w:p w14:paraId="76A216E5" w14:textId="77777777" w:rsidR="005C7457" w:rsidRDefault="005C7457" w:rsidP="00C2288D">
      <w:pPr>
        <w:spacing w:after="0" w:line="240" w:lineRule="auto"/>
        <w:jc w:val="center"/>
        <w:rPr>
          <w:rFonts w:ascii="Aptos Slab ExtraBold" w:hAnsi="Aptos Slab ExtraBold"/>
          <w:b/>
          <w:bCs/>
          <w:sz w:val="20"/>
          <w:szCs w:val="20"/>
        </w:rPr>
      </w:pPr>
    </w:p>
    <w:p w14:paraId="7FE158D9" w14:textId="77777777" w:rsidR="005C7457" w:rsidRPr="005C7457" w:rsidRDefault="005C7457" w:rsidP="00C2288D">
      <w:pPr>
        <w:spacing w:after="0" w:line="240" w:lineRule="auto"/>
        <w:jc w:val="center"/>
        <w:rPr>
          <w:rFonts w:ascii="Aptos Slab ExtraBold" w:hAnsi="Aptos Slab ExtraBold"/>
          <w:b/>
          <w:bCs/>
          <w:sz w:val="36"/>
          <w:szCs w:val="36"/>
        </w:rPr>
      </w:pPr>
      <w:r w:rsidRPr="005C7457">
        <w:rPr>
          <w:rFonts w:ascii="Aptos Slab ExtraBold" w:hAnsi="Aptos Slab ExtraBold"/>
          <w:b/>
          <w:bCs/>
          <w:sz w:val="36"/>
          <w:szCs w:val="36"/>
        </w:rPr>
        <w:t xml:space="preserve">Thank you for supporting the </w:t>
      </w:r>
    </w:p>
    <w:p w14:paraId="12DB2E6B" w14:textId="50B6622E" w:rsidR="005C7457" w:rsidRPr="005C7457" w:rsidRDefault="005C7457" w:rsidP="00C2288D">
      <w:pPr>
        <w:spacing w:after="0" w:line="240" w:lineRule="auto"/>
        <w:jc w:val="center"/>
        <w:rPr>
          <w:sz w:val="52"/>
          <w:szCs w:val="52"/>
        </w:rPr>
      </w:pPr>
      <w:r w:rsidRPr="005C7457">
        <w:rPr>
          <w:rFonts w:ascii="Aptos Slab ExtraBold" w:hAnsi="Aptos Slab ExtraBold"/>
          <w:b/>
          <w:bCs/>
          <w:sz w:val="36"/>
          <w:szCs w:val="36"/>
        </w:rPr>
        <w:t>Florin Historical Society’s Scholarship Fund</w:t>
      </w:r>
    </w:p>
    <w:sectPr w:rsidR="005C7457" w:rsidRPr="005C7457" w:rsidSect="005C7457">
      <w:pgSz w:w="12240" w:h="15840"/>
      <w:pgMar w:top="720" w:right="1440" w:bottom="720" w:left="1440" w:header="720" w:footer="720" w:gutter="0"/>
      <w:pgBorders w:offsetFrom="page">
        <w:top w:val="thinThickThinSmallGap" w:sz="24" w:space="24" w:color="EE0000"/>
        <w:left w:val="thinThickThinSmallGap" w:sz="24" w:space="24" w:color="EE0000"/>
        <w:bottom w:val="thinThickThinSmallGap" w:sz="24" w:space="24" w:color="EE0000"/>
        <w:right w:val="thinThickThinSmallGap" w:sz="24" w:space="24" w:color="EE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tos Slab ExtraBold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1A"/>
    <w:rsid w:val="000E291A"/>
    <w:rsid w:val="00102E6E"/>
    <w:rsid w:val="002A7A1D"/>
    <w:rsid w:val="003774DF"/>
    <w:rsid w:val="00403F46"/>
    <w:rsid w:val="004E42C7"/>
    <w:rsid w:val="005C7457"/>
    <w:rsid w:val="00650971"/>
    <w:rsid w:val="008C29E1"/>
    <w:rsid w:val="00BD1278"/>
    <w:rsid w:val="00BF2194"/>
    <w:rsid w:val="00C2288D"/>
    <w:rsid w:val="00D82B3F"/>
    <w:rsid w:val="00F0214A"/>
    <w:rsid w:val="00F2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BBEA"/>
  <w15:chartTrackingRefBased/>
  <w15:docId w15:val="{D5603108-7569-489D-A5F2-5AD48407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9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0C86-9F76-40AA-838F-94D4BA09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Thurs-Russell</dc:creator>
  <cp:keywords/>
  <dc:description/>
  <cp:lastModifiedBy>Ellen Tannehill</cp:lastModifiedBy>
  <cp:revision>2</cp:revision>
  <cp:lastPrinted>2026-01-28T19:19:00Z</cp:lastPrinted>
  <dcterms:created xsi:type="dcterms:W3CDTF">2026-01-28T19:26:00Z</dcterms:created>
  <dcterms:modified xsi:type="dcterms:W3CDTF">2026-01-28T19:26:00Z</dcterms:modified>
</cp:coreProperties>
</file>